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1D42A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82550</wp:posOffset>
            </wp:positionV>
            <wp:extent cx="2705100" cy="1689100"/>
            <wp:effectExtent l="19050" t="0" r="0" b="0"/>
            <wp:wrapTight wrapText="bothSides">
              <wp:wrapPolygon edited="0">
                <wp:start x="-152" y="0"/>
                <wp:lineTo x="-152" y="21438"/>
                <wp:lineTo x="21600" y="21438"/>
                <wp:lineTo x="21600" y="0"/>
                <wp:lineTo x="-152" y="0"/>
              </wp:wrapPolygon>
            </wp:wrapTight>
            <wp:docPr id="6" name="Obrázek 5" descr="veselé 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é velikonoc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91693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91693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A2C63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B2B5F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A2C63">
        <w:rPr>
          <w:rFonts w:ascii="Comic Sans MS" w:hAnsi="Comic Sans MS"/>
          <w:b/>
          <w:sz w:val="24"/>
          <w:szCs w:val="24"/>
        </w:rPr>
        <w:t>14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B2B5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B91693" w:rsidTr="00DA2C63">
        <w:tc>
          <w:tcPr>
            <w:tcW w:w="959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DA2C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2B5F" w:rsidRPr="00F91F7C" w:rsidRDefault="004B2B5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6" w:type="dxa"/>
          </w:tcPr>
          <w:p w:rsidR="004378AD" w:rsidRPr="00BF63E4" w:rsidRDefault="00DA2C63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42A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elikonoční pondělí</w:t>
            </w:r>
            <w:r w:rsidR="001D42AC" w:rsidRPr="001D42AC">
              <w:rPr>
                <w:rFonts w:asciiTheme="majorHAnsi" w:hAnsiTheme="majorHAnsi"/>
                <w:sz w:val="24"/>
                <w:szCs w:val="24"/>
              </w:rPr>
              <w:drawing>
                <wp:inline distT="0" distB="0" distL="0" distR="0">
                  <wp:extent cx="958850" cy="718212"/>
                  <wp:effectExtent l="19050" t="0" r="0" b="0"/>
                  <wp:docPr id="3" name="Obrázek 1" descr="pomlázk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lázka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03" cy="71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</w:tcPr>
          <w:p w:rsidR="004B2B5F" w:rsidRPr="00F91F7C" w:rsidRDefault="004B2B5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DA2C63">
        <w:tc>
          <w:tcPr>
            <w:tcW w:w="959" w:type="dxa"/>
          </w:tcPr>
          <w:p w:rsidR="00DA631D" w:rsidRDefault="00DA2C63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2B5F" w:rsidRDefault="00DA2C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A2C63" w:rsidRPr="00F91F7C" w:rsidRDefault="00DA2C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4B2B5F" w:rsidRDefault="00DA2C6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ývar s těstovinou</w:t>
            </w:r>
          </w:p>
          <w:p w:rsidR="00DA2C63" w:rsidRDefault="00DA2C6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zolky na smetaně, vařené vejce, brambor,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A2C63" w:rsidRPr="00F91F7C" w:rsidRDefault="00DA2C6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645C28" w:rsidRDefault="00DA2C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2C63" w:rsidRPr="00F91F7C" w:rsidRDefault="00DA2C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5C28" w:rsidRDefault="00DA2C6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2C63" w:rsidRPr="00F91F7C" w:rsidRDefault="00DA2C6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4B2B5F" w:rsidRDefault="00DA2C6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DA2C63" w:rsidRDefault="00DA2C6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rizoto se zeleninou, sypané sýrem,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salát z 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A2C63" w:rsidRPr="00F91F7C" w:rsidRDefault="00DA2C6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645C28" w:rsidRDefault="001D42A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1D42A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D42AC" w:rsidRPr="00F91F7C" w:rsidRDefault="001D42A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5C28" w:rsidRDefault="001D42A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1D42A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vokád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 lučinou, </w:t>
            </w:r>
            <w:r w:rsidRPr="001D42A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D42AC" w:rsidRPr="00F91F7C" w:rsidRDefault="001D42A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4B2B5F" w:rsidRDefault="00DA2C6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DA2C63" w:rsidRDefault="00DA2C6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ovohrad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A2C63" w:rsidRPr="003D6181" w:rsidRDefault="00DA2C6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,9)</w:t>
            </w:r>
          </w:p>
        </w:tc>
        <w:tc>
          <w:tcPr>
            <w:tcW w:w="3382" w:type="dxa"/>
          </w:tcPr>
          <w:p w:rsidR="00B91693" w:rsidRDefault="001D42AC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1D42A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D42AC" w:rsidRPr="00F91F7C" w:rsidRDefault="001D42AC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D2463" w:rsidRDefault="001D42AC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pudink, piškoty, </w:t>
            </w:r>
            <w:r w:rsidRPr="001D42AC">
              <w:rPr>
                <w:rFonts w:asciiTheme="majorHAnsi" w:hAnsiTheme="majorHAnsi"/>
                <w:color w:val="0070C0"/>
                <w:sz w:val="24"/>
                <w:szCs w:val="24"/>
              </w:rPr>
              <w:t>banán, jahod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D42AC" w:rsidRPr="00F91F7C" w:rsidRDefault="001D42AC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B91693" w:rsidRDefault="00DA2C63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A2C63" w:rsidRDefault="00DA2C63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těstoviny, </w:t>
            </w:r>
            <w:r w:rsidRPr="00DA2C6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A2C63" w:rsidRPr="00CD7FCF" w:rsidRDefault="00DA2C63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1D42AC" w:rsidRDefault="001D42AC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</w:p>
          <w:p w:rsidR="003D2463" w:rsidRDefault="001D42AC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42A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D42AC" w:rsidRPr="00F91F7C" w:rsidRDefault="001D42AC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91693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91693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3D2463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B91693">
        <w:rPr>
          <w:rFonts w:ascii="Comic Sans MS" w:hAnsi="Comic Sans MS"/>
          <w:b/>
          <w:color w:val="FF0000"/>
        </w:rPr>
        <w:t>ZMĚNA JÍDELNÍČKU JE VYHRAZENA</w:t>
      </w:r>
      <w:r w:rsidR="0097756A" w:rsidRPr="00B91693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C4882"/>
    <w:rsid w:val="001C7227"/>
    <w:rsid w:val="001C7A8C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55CB"/>
    <w:rsid w:val="00BE5C3D"/>
    <w:rsid w:val="00BF63E4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4-04T11:09:00Z</cp:lastPrinted>
  <dcterms:created xsi:type="dcterms:W3CDTF">2023-04-04T11:15:00Z</dcterms:created>
  <dcterms:modified xsi:type="dcterms:W3CDTF">2023-04-04T11:15:00Z</dcterms:modified>
</cp:coreProperties>
</file>